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C350" w14:textId="77777777"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1C66BF96" w14:textId="77777777"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14:paraId="2CD0AA12" w14:textId="77777777"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5C194071" w14:textId="77777777"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14:paraId="4FCA08F7" w14:textId="77777777"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4C6C460" w14:textId="77777777" w:rsidR="00745245" w:rsidRPr="001A7415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1A7415">
        <w:rPr>
          <w:rFonts w:ascii="Arial" w:hAnsi="Arial" w:cs="Arial"/>
          <w:color w:val="000000"/>
          <w:sz w:val="22"/>
          <w:szCs w:val="22"/>
        </w:rPr>
        <w:t xml:space="preserve">        (    ) </w:t>
      </w:r>
      <w:proofErr w:type="spellStart"/>
      <w:r w:rsidRPr="001A7415">
        <w:rPr>
          <w:rFonts w:ascii="Arial" w:hAnsi="Arial" w:cs="Arial"/>
          <w:color w:val="000000"/>
          <w:sz w:val="22"/>
          <w:szCs w:val="22"/>
        </w:rPr>
        <w:t>dlm</w:t>
      </w:r>
      <w:proofErr w:type="spellEnd"/>
      <w:r w:rsidRPr="001A7415">
        <w:rPr>
          <w:rFonts w:ascii="Arial" w:hAnsi="Arial" w:cs="Arial"/>
          <w:color w:val="000000"/>
          <w:sz w:val="22"/>
          <w:szCs w:val="22"/>
        </w:rPr>
        <w:t>.</w:t>
      </w:r>
      <w:r w:rsidR="00442121" w:rsidRPr="001A7415">
        <w:rPr>
          <w:rFonts w:ascii="Arial" w:hAnsi="Arial" w:cs="Arial"/>
          <w:sz w:val="22"/>
          <w:szCs w:val="22"/>
        </w:rPr>
        <w:t>${</w:t>
      </w:r>
      <w:proofErr w:type="spellStart"/>
      <w:r w:rsidR="00442121" w:rsidRPr="001A7415">
        <w:rPr>
          <w:rFonts w:ascii="Arial" w:hAnsi="Arial" w:cs="Arial"/>
          <w:color w:val="000000"/>
          <w:sz w:val="22"/>
          <w:szCs w:val="22"/>
        </w:rPr>
        <w:t>file_number_juu</w:t>
      </w:r>
      <w:proofErr w:type="spellEnd"/>
      <w:r w:rsidR="00442121" w:rsidRPr="001A7415">
        <w:rPr>
          <w:rFonts w:ascii="Arial" w:hAnsi="Arial" w:cs="Arial"/>
          <w:color w:val="000000"/>
          <w:sz w:val="22"/>
          <w:szCs w:val="22"/>
        </w:rPr>
        <w:t>}</w:t>
      </w:r>
    </w:p>
    <w:p w14:paraId="286845C8" w14:textId="77777777" w:rsidR="00BF4B7B" w:rsidRPr="00CC6879" w:rsidRDefault="00EA1197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5220"/>
      </w:tblGrid>
      <w:tr w:rsidR="00745245" w:rsidRPr="00CC6879" w14:paraId="02FA2436" w14:textId="77777777" w:rsidTr="00B54E86">
        <w:tc>
          <w:tcPr>
            <w:tcW w:w="5220" w:type="dxa"/>
          </w:tcPr>
          <w:p w14:paraId="4349D842" w14:textId="77777777"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745245" w:rsidRPr="00CC6879" w14:paraId="674FE6AA" w14:textId="77777777" w:rsidTr="00B54E86">
        <w:tc>
          <w:tcPr>
            <w:tcW w:w="5220" w:type="dxa"/>
          </w:tcPr>
          <w:p w14:paraId="514BE2FD" w14:textId="77777777" w:rsidR="00745245" w:rsidRPr="00CC6879" w:rsidRDefault="00B748FF" w:rsidP="00B54E86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</w:p>
        </w:tc>
      </w:tr>
      <w:tr w:rsidR="00745245" w:rsidRPr="00CC6879" w14:paraId="62AE19E8" w14:textId="77777777" w:rsidTr="00B54E86">
        <w:tc>
          <w:tcPr>
            <w:tcW w:w="5220" w:type="dxa"/>
          </w:tcPr>
          <w:p w14:paraId="7F510808" w14:textId="77777777" w:rsidR="00745245" w:rsidRPr="005A1B0E" w:rsidRDefault="005A1B0E" w:rsidP="005A1B0E">
            <w:pPr>
              <w:tabs>
                <w:tab w:val="left" w:pos="6602"/>
              </w:tabs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</w:p>
        </w:tc>
      </w:tr>
      <w:tr w:rsidR="00745245" w:rsidRPr="00CC6879" w14:paraId="3C0BC37B" w14:textId="77777777" w:rsidTr="00B54E86">
        <w:tc>
          <w:tcPr>
            <w:tcW w:w="5220" w:type="dxa"/>
          </w:tcPr>
          <w:p w14:paraId="4C24D4FD" w14:textId="77777777"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45245" w:rsidRPr="00CC6879" w14:paraId="681F8EDB" w14:textId="77777777" w:rsidTr="00B54E86">
        <w:tc>
          <w:tcPr>
            <w:tcW w:w="5220" w:type="dxa"/>
          </w:tcPr>
          <w:p w14:paraId="2A5709CC" w14:textId="77777777"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1DB846CB" w14:textId="77777777"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14:paraId="4180AE6A" w14:textId="77777777" w:rsidR="00C308D5" w:rsidRPr="00CC6879" w:rsidRDefault="00C308D5" w:rsidP="00A54BAC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Tuan/ Puan,</w:t>
      </w:r>
    </w:p>
    <w:p w14:paraId="00AFFC17" w14:textId="77777777" w:rsidR="00C308D5" w:rsidRPr="00CC6879" w:rsidRDefault="00C308D5" w:rsidP="00A54BAC">
      <w:pPr>
        <w:spacing w:line="0" w:lineRule="atLeast"/>
        <w:jc w:val="both"/>
        <w:rPr>
          <w:rFonts w:ascii="Arial" w:hAnsi="Arial" w:cs="Arial"/>
          <w:b/>
          <w:color w:val="000000"/>
          <w:sz w:val="12"/>
          <w:szCs w:val="16"/>
          <w:lang w:val="ms-MY"/>
        </w:rPr>
      </w:pPr>
    </w:p>
    <w:p w14:paraId="7A66C130" w14:textId="77777777" w:rsidR="00D12B6F" w:rsidRDefault="007B30F0" w:rsidP="00A54BAC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NOTIS </w:t>
      </w:r>
      <w:r w:rsidR="002F68CE">
        <w:rPr>
          <w:rFonts w:ascii="Arial" w:hAnsi="Arial" w:cs="Arial"/>
          <w:b/>
          <w:color w:val="000000"/>
          <w:sz w:val="22"/>
          <w:szCs w:val="22"/>
          <w:lang w:val="ms-MY"/>
        </w:rPr>
        <w:t>PERTAMA</w:t>
      </w:r>
      <w:r w:rsidR="00CA417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: 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TUNTUTAN PEMBAYARAN TUNGGAKAN SEWA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AN, UTILITI DAN PENYELENGGARAAN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  <w:r w:rsidR="007B11BB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PETAK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NO.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:</w:t>
      </w:r>
      <w:r w:rsidR="00EA119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${asset_name}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, 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${category_name</w:t>
      </w:r>
      <w:r w:rsidR="00FC7F12">
        <w:rPr>
          <w:rFonts w:ascii="Arial" w:hAnsi="Arial" w:cs="Arial"/>
          <w:b/>
          <w:color w:val="000000"/>
          <w:sz w:val="22"/>
          <w:szCs w:val="22"/>
          <w:lang w:val="ms-MY"/>
        </w:rPr>
        <w:t>_caps</w:t>
      </w:r>
      <w:r w:rsidR="002D6791">
        <w:rPr>
          <w:rFonts w:ascii="Arial" w:hAnsi="Arial" w:cs="Arial"/>
          <w:b/>
          <w:color w:val="000000"/>
          <w:sz w:val="22"/>
          <w:szCs w:val="22"/>
          <w:lang w:val="ms-MY"/>
        </w:rPr>
        <w:t>}</w:t>
      </w:r>
    </w:p>
    <w:p w14:paraId="530E4F8A" w14:textId="77777777" w:rsidR="00D12B6F" w:rsidRPr="004F7047" w:rsidRDefault="00D12B6F" w:rsidP="00A54BAC">
      <w:pPr>
        <w:spacing w:line="0" w:lineRule="atLeast"/>
        <w:jc w:val="both"/>
        <w:rPr>
          <w:rFonts w:ascii="Arial" w:hAnsi="Arial" w:cs="Arial"/>
          <w:color w:val="000000"/>
          <w:sz w:val="8"/>
          <w:szCs w:val="16"/>
        </w:rPr>
      </w:pPr>
    </w:p>
    <w:p w14:paraId="670E454F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orma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kar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da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ruj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14:paraId="2985E249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14:paraId="1046C44B" w14:textId="77777777" w:rsidR="005E30F7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0"/>
        </w:rPr>
        <w:t>2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maklum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k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Bahagi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Hasil,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Majlis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haw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hingga</w:t>
      </w:r>
      <w:proofErr w:type="spellEnd"/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F27261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F27261">
        <w:rPr>
          <w:rFonts w:ascii="Arial" w:hAnsi="Arial" w:cs="Arial"/>
          <w:color w:val="000000"/>
          <w:sz w:val="22"/>
          <w:szCs w:val="20"/>
        </w:rPr>
        <w:t>current_date</w:t>
      </w:r>
      <w:proofErr w:type="spellEnd"/>
      <w:r w:rsidR="00F27261">
        <w:rPr>
          <w:rFonts w:ascii="Arial" w:hAnsi="Arial" w:cs="Arial"/>
          <w:color w:val="000000"/>
          <w:sz w:val="22"/>
          <w:szCs w:val="20"/>
        </w:rPr>
        <w:t>}</w:t>
      </w:r>
      <w:r w:rsidR="003D2E3D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D12B6F"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="00D12B6F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2555BA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>/ Puan</w:t>
      </w:r>
      <w:r w:rsidR="005E30F7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5E30F7" w:rsidRPr="00CC6879">
        <w:rPr>
          <w:rFonts w:ascii="Arial" w:hAnsi="Arial" w:cs="Arial"/>
          <w:color w:val="000000"/>
          <w:sz w:val="22"/>
          <w:szCs w:val="20"/>
        </w:rPr>
        <w:t>m</w:t>
      </w:r>
      <w:r w:rsidRPr="00CC6879">
        <w:rPr>
          <w:rFonts w:ascii="Arial" w:hAnsi="Arial" w:cs="Arial"/>
          <w:color w:val="000000"/>
          <w:sz w:val="22"/>
          <w:szCs w:val="20"/>
        </w:rPr>
        <w:t>asi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nya</w:t>
      </w:r>
      <w:r w:rsidR="0077545C" w:rsidRPr="00CC6879">
        <w:rPr>
          <w:rFonts w:ascii="Arial" w:hAnsi="Arial" w:cs="Arial"/>
          <w:color w:val="000000"/>
          <w:sz w:val="22"/>
          <w:szCs w:val="20"/>
        </w:rPr>
        <w:t>k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>RM</w:t>
      </w:r>
      <w:r w:rsidR="00C308D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D2E3D">
        <w:rPr>
          <w:rFonts w:ascii="Arial" w:hAnsi="Arial" w:cs="Arial"/>
          <w:color w:val="000000"/>
          <w:sz w:val="22"/>
          <w:szCs w:val="20"/>
        </w:rPr>
        <w:t>${</w:t>
      </w:r>
      <w:proofErr w:type="spellStart"/>
      <w:r w:rsidR="003D2E3D">
        <w:rPr>
          <w:rFonts w:ascii="Arial" w:hAnsi="Arial" w:cs="Arial"/>
          <w:color w:val="000000"/>
          <w:sz w:val="22"/>
          <w:szCs w:val="20"/>
        </w:rPr>
        <w:t>overdue_rent</w:t>
      </w:r>
      <w:proofErr w:type="spellEnd"/>
      <w:r w:rsidR="003D2E3D">
        <w:rPr>
          <w:rFonts w:ascii="Arial" w:hAnsi="Arial" w:cs="Arial"/>
          <w:color w:val="000000"/>
          <w:sz w:val="22"/>
          <w:szCs w:val="20"/>
        </w:rPr>
        <w:t>}</w:t>
      </w:r>
      <w:r w:rsidR="00F220A5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g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N</w:t>
      </w:r>
      <w:r w:rsidR="0077545C" w:rsidRPr="00CC6879">
        <w:rPr>
          <w:rFonts w:ascii="Arial" w:hAnsi="Arial" w:cs="Arial"/>
          <w:color w:val="000000"/>
          <w:sz w:val="22"/>
          <w:szCs w:val="22"/>
          <w:lang w:val="ms-MY"/>
        </w:rPr>
        <w:t>o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.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 xml:space="preserve"> ${asset_name}, ${category_name} </w:t>
      </w:r>
      <w:r w:rsidR="005E30F7" w:rsidRPr="00CC6879">
        <w:rPr>
          <w:rFonts w:ascii="Arial" w:hAnsi="Arial" w:cs="Arial"/>
          <w:color w:val="000000"/>
          <w:sz w:val="22"/>
          <w:szCs w:val="22"/>
          <w:lang w:val="ms-MY"/>
        </w:rPr>
        <w:t>serta tunggakan lain seperti berikut:</w:t>
      </w:r>
    </w:p>
    <w:p w14:paraId="05E52673" w14:textId="77777777" w:rsidR="00745245" w:rsidRPr="00CC6879" w:rsidRDefault="0074524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14:paraId="4300BBE8" w14:textId="77777777" w:rsidR="005E30F7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Air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utility}</w:t>
      </w:r>
    </w:p>
    <w:p w14:paraId="0E357A9E" w14:textId="77777777" w:rsidR="00BF4B7B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Pengurusan Sampah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D2E3D">
        <w:rPr>
          <w:rFonts w:ascii="Arial" w:hAnsi="Arial" w:cs="Arial"/>
          <w:color w:val="000000"/>
          <w:sz w:val="22"/>
          <w:szCs w:val="22"/>
          <w:lang w:val="ms-MY"/>
        </w:rPr>
        <w:t>${overdue_tipping_fee}</w:t>
      </w:r>
    </w:p>
    <w:p w14:paraId="34ADAFE1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14:paraId="06411239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0"/>
        </w:rPr>
        <w:t>3.</w:t>
      </w:r>
      <w:r w:rsidRPr="00CC6879">
        <w:rPr>
          <w:rFonts w:ascii="Arial" w:hAnsi="Arial" w:cs="Arial"/>
          <w:color w:val="000000"/>
          <w:sz w:val="22"/>
          <w:szCs w:val="20"/>
        </w:rPr>
        <w:tab/>
        <w:t xml:space="preserve">Oleh yang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mi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>/ Puan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arah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tili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lenggar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alam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162B1">
        <w:rPr>
          <w:rFonts w:ascii="Arial" w:hAnsi="Arial" w:cs="Arial"/>
          <w:b/>
          <w:color w:val="000000"/>
          <w:sz w:val="22"/>
          <w:szCs w:val="20"/>
          <w:u w:val="single"/>
        </w:rPr>
        <w:t>14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 HARI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r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rik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luar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>/ Puan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gambil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amat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 xml:space="preserve">Tuan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w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>/ Puan</w:t>
      </w:r>
      <w:r w:rsidR="003836D1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tarikbalik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ERTA-MERTA</w:t>
      </w:r>
      <w:r w:rsidRPr="00CC6879">
        <w:rPr>
          <w:rFonts w:ascii="Arial" w:hAnsi="Arial" w:cs="Arial"/>
          <w:b/>
          <w:color w:val="000000"/>
          <w:sz w:val="22"/>
          <w:szCs w:val="22"/>
        </w:rPr>
        <w:t>.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</w:p>
    <w:p w14:paraId="0964D320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14:paraId="7C0431DC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2"/>
        </w:rPr>
        <w:t>4.</w:t>
      </w:r>
      <w:r w:rsidRPr="00CC687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Sehubu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PENARIKAN BALIK PENYEWA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color w:val="000000"/>
          <w:sz w:val="22"/>
          <w:szCs w:val="22"/>
        </w:rPr>
        <w:t>d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ITAAN</w:t>
      </w:r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kuatku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rta-me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>TANPA SEBARANG NOTIS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>/ Puan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hendak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goso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lot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ik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Majlis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d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tanggungjawab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r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ros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hila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nd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goso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manja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dang-Und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lanju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i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bai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ing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mbay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bua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14:paraId="47F9D0D0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14:paraId="55CC9A32" w14:textId="77777777" w:rsidR="00BF4B7B" w:rsidRPr="00CC6879" w:rsidRDefault="00920946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ap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klu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14:paraId="254459D1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14:paraId="4A365EBF" w14:textId="77777777"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MEMBANGUN BANGSA, MEMAKMUR NEGERI”</w:t>
      </w:r>
    </w:p>
    <w:p w14:paraId="22DDAB97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KHIDMAT UNTUK NEGARA”</w:t>
      </w:r>
    </w:p>
    <w:p w14:paraId="2D0C9068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14:paraId="560CA35F" w14:textId="77777777" w:rsidR="00BF4B7B" w:rsidRPr="00CC6879" w:rsidRDefault="00E16944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Saya yang menjalankan amanah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,</w:t>
      </w:r>
    </w:p>
    <w:p w14:paraId="3DE45931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14:paraId="7C3E72EE" w14:textId="77777777" w:rsidR="00DC7B78" w:rsidRPr="00CC6879" w:rsidRDefault="00DC7B78" w:rsidP="00BF4B7B">
      <w:pPr>
        <w:jc w:val="both"/>
        <w:rPr>
          <w:rFonts w:ascii="Arial" w:hAnsi="Arial" w:cs="Arial"/>
          <w:color w:val="000000"/>
          <w:sz w:val="2"/>
          <w:szCs w:val="16"/>
          <w:lang w:val="ms-MY"/>
        </w:rPr>
      </w:pPr>
    </w:p>
    <w:p w14:paraId="02CC1544" w14:textId="77777777" w:rsidR="00C308D5" w:rsidRPr="00CC6879" w:rsidRDefault="00C308D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14:paraId="6A588E78" w14:textId="77777777" w:rsidR="006342ED" w:rsidRPr="00CC6879" w:rsidRDefault="006342ED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14:paraId="625E7759" w14:textId="77777777"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(</w:t>
      </w:r>
      <w:r w:rsidR="00745245" w:rsidRPr="00CC6879">
        <w:rPr>
          <w:rFonts w:ascii="Arial" w:hAnsi="Arial" w:cs="Arial"/>
          <w:b/>
          <w:color w:val="000000"/>
          <w:sz w:val="22"/>
          <w:szCs w:val="22"/>
        </w:rPr>
        <w:t>MOHAMMAD FARID BIN ABDULLAH</w:t>
      </w: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)</w:t>
      </w:r>
    </w:p>
    <w:p w14:paraId="5D15756F" w14:textId="77777777" w:rsidR="00BF4B7B" w:rsidRPr="00CC6879" w:rsidRDefault="00745245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Penolong 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Pengarah</w:t>
      </w:r>
    </w:p>
    <w:p w14:paraId="1B4716F1" w14:textId="77777777" w:rsidR="00A54BAC" w:rsidRPr="00CC6879" w:rsidRDefault="00A54BAC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ahagian Pengurusan Harta</w:t>
      </w:r>
    </w:p>
    <w:p w14:paraId="1147D972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Jabatan Penilaian dan Pengurusan Harta</w:t>
      </w:r>
    </w:p>
    <w:p w14:paraId="0C6D9F3E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/p : Yang DiPertua</w:t>
      </w:r>
    </w:p>
    <w:p w14:paraId="6482C32C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Majlis Perbandaran Kajang  </w:t>
      </w:r>
    </w:p>
    <w:p w14:paraId="07864AED" w14:textId="77777777" w:rsidR="00BF4B7B" w:rsidRPr="00CC6879" w:rsidRDefault="00BF4B7B" w:rsidP="00BF4B7B">
      <w:pPr>
        <w:jc w:val="both"/>
        <w:rPr>
          <w:rFonts w:ascii="Arial" w:hAnsi="Arial" w:cs="Arial"/>
          <w:color w:val="000000"/>
          <w:sz w:val="8"/>
          <w:szCs w:val="16"/>
          <w:lang w:val="ms-MY"/>
        </w:rPr>
      </w:pPr>
    </w:p>
    <w:p w14:paraId="45F514B4" w14:textId="77777777" w:rsidR="0015366F" w:rsidRPr="00CC6879" w:rsidRDefault="0015366F" w:rsidP="00BF4B7B">
      <w:pPr>
        <w:jc w:val="both"/>
        <w:rPr>
          <w:rFonts w:ascii="Arial" w:hAnsi="Arial" w:cs="Arial"/>
          <w:color w:val="000000"/>
          <w:sz w:val="20"/>
          <w:szCs w:val="16"/>
        </w:rPr>
      </w:pPr>
      <w:proofErr w:type="spellStart"/>
      <w:r w:rsidRPr="00CC6879">
        <w:rPr>
          <w:rFonts w:ascii="Arial" w:hAnsi="Arial" w:cs="Arial"/>
          <w:color w:val="000000"/>
          <w:sz w:val="20"/>
          <w:szCs w:val="16"/>
        </w:rPr>
        <w:t>s.k</w:t>
      </w:r>
      <w:proofErr w:type="spellEnd"/>
      <w:r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>: 1.</w:t>
      </w:r>
      <w:r w:rsidR="00BE3C92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dang-Undang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  <w:t>-</w:t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</w:p>
    <w:p w14:paraId="6628167A" w14:textId="77777777" w:rsidR="00BF4B7B" w:rsidRPr="00CC6879" w:rsidRDefault="0015366F" w:rsidP="0015366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C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963DC6" w:rsidRPr="00CC687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Hasil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DC7B78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>-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Jabatan</w:t>
      </w:r>
      <w:proofErr w:type="spellEnd"/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2DA3" w14:textId="77777777" w:rsidR="006552C3" w:rsidRDefault="006552C3" w:rsidP="00BE497F">
      <w:r>
        <w:separator/>
      </w:r>
    </w:p>
  </w:endnote>
  <w:endnote w:type="continuationSeparator" w:id="0">
    <w:p w14:paraId="2A91D2C7" w14:textId="77777777" w:rsidR="006552C3" w:rsidRDefault="006552C3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4566" w14:textId="77777777" w:rsidR="006552C3" w:rsidRDefault="006552C3" w:rsidP="00BE497F">
      <w:r>
        <w:separator/>
      </w:r>
    </w:p>
  </w:footnote>
  <w:footnote w:type="continuationSeparator" w:id="0">
    <w:p w14:paraId="6FC1A5B9" w14:textId="77777777" w:rsidR="006552C3" w:rsidRDefault="006552C3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DF4E" w14:textId="77777777" w:rsidR="00CC6879" w:rsidRDefault="00EA1197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 wp14:anchorId="50CC8009" wp14:editId="5058BF52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5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77B095C3" wp14:editId="4C6E4609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4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81AC33" wp14:editId="32B7EDB4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6EFAD" w14:textId="77777777" w:rsidR="00E46840" w:rsidRDefault="00E46840" w:rsidP="00E46840">
                          <w:pPr>
                            <w:jc w:val="center"/>
                          </w:pPr>
                          <w:r>
                            <w:t xml:space="preserve">BORANG </w:t>
                          </w:r>
                          <w:r w:rsidR="002F68CE"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1AC33" id="Rectangle 8" o:spid="_x0000_s1026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14:paraId="5526EFAD" w14:textId="77777777" w:rsidR="00E46840" w:rsidRDefault="00E46840" w:rsidP="00E46840">
                    <w:pPr>
                      <w:jc w:val="center"/>
                    </w:pPr>
                    <w:r>
                      <w:t xml:space="preserve">BORANG </w:t>
                    </w:r>
                    <w:r w:rsidR="002F68CE">
                      <w:t>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15366F"/>
    <w:rsid w:val="00175534"/>
    <w:rsid w:val="0017702B"/>
    <w:rsid w:val="00184BA1"/>
    <w:rsid w:val="001942DE"/>
    <w:rsid w:val="001A7415"/>
    <w:rsid w:val="001E497F"/>
    <w:rsid w:val="00224225"/>
    <w:rsid w:val="00230FE2"/>
    <w:rsid w:val="0023531D"/>
    <w:rsid w:val="00237659"/>
    <w:rsid w:val="00245DE1"/>
    <w:rsid w:val="002513E8"/>
    <w:rsid w:val="002555BA"/>
    <w:rsid w:val="002A7400"/>
    <w:rsid w:val="002B1FF8"/>
    <w:rsid w:val="002C3414"/>
    <w:rsid w:val="002D6791"/>
    <w:rsid w:val="002E5346"/>
    <w:rsid w:val="002F61AB"/>
    <w:rsid w:val="002F68CE"/>
    <w:rsid w:val="00327133"/>
    <w:rsid w:val="00360C15"/>
    <w:rsid w:val="003718A4"/>
    <w:rsid w:val="003836D1"/>
    <w:rsid w:val="003B42D4"/>
    <w:rsid w:val="003D2E3D"/>
    <w:rsid w:val="003D3D3D"/>
    <w:rsid w:val="004133BD"/>
    <w:rsid w:val="00433232"/>
    <w:rsid w:val="00442121"/>
    <w:rsid w:val="00442E13"/>
    <w:rsid w:val="00486579"/>
    <w:rsid w:val="00486BFF"/>
    <w:rsid w:val="00495A41"/>
    <w:rsid w:val="004B2379"/>
    <w:rsid w:val="004E2854"/>
    <w:rsid w:val="004F7047"/>
    <w:rsid w:val="00527EFD"/>
    <w:rsid w:val="005832B7"/>
    <w:rsid w:val="00594FA2"/>
    <w:rsid w:val="005A1B0E"/>
    <w:rsid w:val="005E30F7"/>
    <w:rsid w:val="0061483B"/>
    <w:rsid w:val="006342ED"/>
    <w:rsid w:val="006552C3"/>
    <w:rsid w:val="006914EF"/>
    <w:rsid w:val="006E4D26"/>
    <w:rsid w:val="006F0074"/>
    <w:rsid w:val="00700952"/>
    <w:rsid w:val="00740950"/>
    <w:rsid w:val="00745245"/>
    <w:rsid w:val="00773FAB"/>
    <w:rsid w:val="0077545C"/>
    <w:rsid w:val="007857F0"/>
    <w:rsid w:val="007B11BB"/>
    <w:rsid w:val="007B30F0"/>
    <w:rsid w:val="0080459F"/>
    <w:rsid w:val="008156F2"/>
    <w:rsid w:val="00823654"/>
    <w:rsid w:val="008B2F2D"/>
    <w:rsid w:val="008C701D"/>
    <w:rsid w:val="008F0AC6"/>
    <w:rsid w:val="009162B1"/>
    <w:rsid w:val="00920946"/>
    <w:rsid w:val="00923E46"/>
    <w:rsid w:val="00963DC6"/>
    <w:rsid w:val="00972E30"/>
    <w:rsid w:val="00992478"/>
    <w:rsid w:val="009954FC"/>
    <w:rsid w:val="009A3B6A"/>
    <w:rsid w:val="009B6DC8"/>
    <w:rsid w:val="009C01F4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758D4"/>
    <w:rsid w:val="00A8211F"/>
    <w:rsid w:val="00AA6401"/>
    <w:rsid w:val="00B079F7"/>
    <w:rsid w:val="00B27F91"/>
    <w:rsid w:val="00B37226"/>
    <w:rsid w:val="00B53690"/>
    <w:rsid w:val="00B54E86"/>
    <w:rsid w:val="00B654E8"/>
    <w:rsid w:val="00B748FF"/>
    <w:rsid w:val="00BE3C92"/>
    <w:rsid w:val="00BE497F"/>
    <w:rsid w:val="00BF30CD"/>
    <w:rsid w:val="00BF4B7B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A1197"/>
    <w:rsid w:val="00EB7F15"/>
    <w:rsid w:val="00EC7F6F"/>
    <w:rsid w:val="00F04EEE"/>
    <w:rsid w:val="00F220A5"/>
    <w:rsid w:val="00F27261"/>
    <w:rsid w:val="00F7103C"/>
    <w:rsid w:val="00F825FE"/>
    <w:rsid w:val="00F831AE"/>
    <w:rsid w:val="00F84DEF"/>
    <w:rsid w:val="00FC7F12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ED9AD7"/>
  <w15:chartTrackingRefBased/>
  <w15:docId w15:val="{3B6C5B8B-40F0-4B5E-BEA3-B03954C0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553A-E3F4-4943-85AA-FD4B04A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shah rosli abdullah</cp:lastModifiedBy>
  <cp:revision>12</cp:revision>
  <cp:lastPrinted>2018-10-18T07:19:00Z</cp:lastPrinted>
  <dcterms:created xsi:type="dcterms:W3CDTF">2019-01-15T08:57:00Z</dcterms:created>
  <dcterms:modified xsi:type="dcterms:W3CDTF">2020-12-24T16:28:00Z</dcterms:modified>
</cp:coreProperties>
</file>